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4596" w14:textId="17F77293" w:rsidR="00432E62" w:rsidRDefault="008203E3" w:rsidP="00432E62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Cloud Computing AWS Assignment</w:t>
      </w:r>
    </w:p>
    <w:p w14:paraId="3002901E" w14:textId="77777777" w:rsidR="00432E62" w:rsidRDefault="00432E62" w:rsidP="00432E62"/>
    <w:p w14:paraId="6D5F95DA" w14:textId="77777777" w:rsidR="00432E62" w:rsidRDefault="00432E62" w:rsidP="00432E62"/>
    <w:p w14:paraId="0704CCED" w14:textId="77777777" w:rsidR="00432E62" w:rsidRDefault="00432E62" w:rsidP="00432E62">
      <w:pPr>
        <w:jc w:val="center"/>
      </w:pPr>
      <w:r>
        <w:br/>
      </w:r>
      <w:r>
        <w:br/>
      </w:r>
      <w:r>
        <w:br/>
      </w:r>
      <w:r>
        <w:br/>
      </w:r>
    </w:p>
    <w:p w14:paraId="5E3655F8" w14:textId="03F3CA00" w:rsidR="00432E62" w:rsidRPr="008D573C" w:rsidRDefault="00432E62" w:rsidP="00432E62">
      <w:pPr>
        <w:jc w:val="center"/>
        <w:rPr>
          <w:sz w:val="36"/>
          <w:szCs w:val="36"/>
        </w:rPr>
      </w:pPr>
      <w:r w:rsidRPr="008D573C">
        <w:rPr>
          <w:sz w:val="36"/>
          <w:szCs w:val="36"/>
        </w:rPr>
        <w:t xml:space="preserve">Name: </w:t>
      </w:r>
      <w:r w:rsidR="000C5E87">
        <w:rPr>
          <w:sz w:val="36"/>
          <w:szCs w:val="36"/>
        </w:rPr>
        <w:t>Krishna Arun Goud Damaragidda</w:t>
      </w:r>
      <w:r w:rsidRPr="008D573C">
        <w:rPr>
          <w:sz w:val="36"/>
          <w:szCs w:val="36"/>
        </w:rPr>
        <w:t xml:space="preserve"> (</w:t>
      </w:r>
      <w:r w:rsidR="000C5E87" w:rsidRPr="000C5E87">
        <w:rPr>
          <w:sz w:val="36"/>
          <w:szCs w:val="36"/>
        </w:rPr>
        <w:t>M15912037</w:t>
      </w:r>
      <w:r w:rsidRPr="008D573C">
        <w:rPr>
          <w:sz w:val="36"/>
          <w:szCs w:val="36"/>
        </w:rPr>
        <w:t>)</w:t>
      </w:r>
    </w:p>
    <w:p w14:paraId="658CFBEF" w14:textId="39DA8213" w:rsidR="00432E62" w:rsidRPr="008D573C" w:rsidRDefault="00432E62" w:rsidP="00432E62">
      <w:pPr>
        <w:jc w:val="center"/>
        <w:rPr>
          <w:sz w:val="36"/>
          <w:szCs w:val="36"/>
        </w:rPr>
      </w:pPr>
      <w:r w:rsidRPr="008D573C">
        <w:rPr>
          <w:sz w:val="36"/>
          <w:szCs w:val="36"/>
        </w:rPr>
        <w:t xml:space="preserve">Email: </w:t>
      </w:r>
      <w:r w:rsidR="000C5E87">
        <w:rPr>
          <w:sz w:val="36"/>
          <w:szCs w:val="36"/>
        </w:rPr>
        <w:t>damarakd</w:t>
      </w:r>
      <w:r w:rsidRPr="008D573C">
        <w:rPr>
          <w:sz w:val="36"/>
          <w:szCs w:val="36"/>
        </w:rPr>
        <w:t>@mail.uc.edu</w:t>
      </w:r>
    </w:p>
    <w:p w14:paraId="6C3A9599" w14:textId="20A102DD" w:rsidR="00432E62" w:rsidRDefault="00432E62"/>
    <w:p w14:paraId="5BF7A53C" w14:textId="468ADD8A" w:rsidR="00432E62" w:rsidRDefault="00432E62"/>
    <w:p w14:paraId="5861E2CE" w14:textId="3E46D35A" w:rsidR="00432E62" w:rsidRDefault="00432E62"/>
    <w:p w14:paraId="3E26E75B" w14:textId="758668B8" w:rsidR="00432E62" w:rsidRDefault="00432E62"/>
    <w:p w14:paraId="406C52CE" w14:textId="16B17B56" w:rsidR="00432E62" w:rsidRDefault="00432E62"/>
    <w:p w14:paraId="31D54532" w14:textId="5DCC566B" w:rsidR="00432E62" w:rsidRDefault="00432E62"/>
    <w:p w14:paraId="031C3D1D" w14:textId="6D6126C6" w:rsidR="00432E62" w:rsidRDefault="00432E62"/>
    <w:p w14:paraId="43195E56" w14:textId="3F44E315" w:rsidR="00432E62" w:rsidRDefault="00432E62"/>
    <w:p w14:paraId="50C86E4D" w14:textId="343C595D" w:rsidR="00432E62" w:rsidRDefault="00432E62"/>
    <w:p w14:paraId="0A3D1304" w14:textId="640F25D7" w:rsidR="00432E62" w:rsidRDefault="00432E62"/>
    <w:p w14:paraId="342B9B72" w14:textId="07F7454D" w:rsidR="00432E62" w:rsidRDefault="00432E62"/>
    <w:p w14:paraId="342A4921" w14:textId="55444CA1" w:rsidR="00432E62" w:rsidRDefault="00432E62"/>
    <w:p w14:paraId="383CADEE" w14:textId="0AE95D74" w:rsidR="00432E62" w:rsidRDefault="00432E62"/>
    <w:p w14:paraId="35B2E463" w14:textId="2AF07B1D" w:rsidR="00432E62" w:rsidRDefault="00432E62"/>
    <w:p w14:paraId="25F93345" w14:textId="0F5F0EA4" w:rsidR="00431CE0" w:rsidRDefault="00431CE0"/>
    <w:p w14:paraId="779E4E9F" w14:textId="0F3B1F7A" w:rsidR="0005258E" w:rsidRDefault="000525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ebsite URL</w:t>
      </w:r>
    </w:p>
    <w:p w14:paraId="358D2C65" w14:textId="615387D6" w:rsidR="002F24B7" w:rsidRDefault="002F24B7">
      <w:pPr>
        <w:rPr>
          <w:b/>
          <w:bCs/>
          <w:sz w:val="28"/>
          <w:szCs w:val="28"/>
        </w:rPr>
      </w:pPr>
      <w:hyperlink r:id="rId7" w:history="1">
        <w:r>
          <w:rPr>
            <w:rStyle w:val="Hyperlink"/>
          </w:rPr>
          <w:t>Login (ec2-3-18-223-48.us-east-2.compute.amazonaws.com)</w:t>
        </w:r>
      </w:hyperlink>
      <w:r>
        <w:t xml:space="preserve"> </w:t>
      </w:r>
    </w:p>
    <w:p w14:paraId="375928F5" w14:textId="7144EBBF" w:rsidR="002F24B7" w:rsidRDefault="002F24B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C14EE7A" wp14:editId="19610B28">
            <wp:extent cx="5943600" cy="3118485"/>
            <wp:effectExtent l="0" t="0" r="0" b="5715"/>
            <wp:docPr id="959329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296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A0E7" w14:textId="70C710BE" w:rsidR="004240BC" w:rsidRDefault="00E16E25">
      <w:pPr>
        <w:rPr>
          <w:b/>
          <w:bCs/>
          <w:sz w:val="28"/>
          <w:szCs w:val="28"/>
        </w:rPr>
      </w:pPr>
      <w:r w:rsidRPr="00E16E25">
        <w:rPr>
          <w:b/>
          <w:bCs/>
          <w:sz w:val="28"/>
          <w:szCs w:val="28"/>
        </w:rPr>
        <w:t>Registration page</w:t>
      </w:r>
      <w:r w:rsidR="002F24B7">
        <w:rPr>
          <w:b/>
          <w:bCs/>
          <w:sz w:val="28"/>
          <w:szCs w:val="28"/>
        </w:rPr>
        <w:t>:</w:t>
      </w:r>
    </w:p>
    <w:p w14:paraId="10585483" w14:textId="60336B7F" w:rsidR="002F24B7" w:rsidRDefault="002F24B7">
      <w:pPr>
        <w:rPr>
          <w:b/>
          <w:bCs/>
          <w:sz w:val="28"/>
          <w:szCs w:val="28"/>
        </w:rPr>
      </w:pPr>
      <w:hyperlink r:id="rId9" w:history="1">
        <w:r>
          <w:rPr>
            <w:rStyle w:val="Hyperlink"/>
          </w:rPr>
          <w:t>Register (ec2-3-18-223-48.us-east-2.compute.amazonaws.com)</w:t>
        </w:r>
      </w:hyperlink>
    </w:p>
    <w:p w14:paraId="73AD82C3" w14:textId="30A7D59B" w:rsidR="002F24B7" w:rsidRDefault="002F24B7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BA690C" wp14:editId="43BAD7C8">
            <wp:extent cx="5943600" cy="3074670"/>
            <wp:effectExtent l="0" t="0" r="0" b="0"/>
            <wp:docPr id="1521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8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D42E" w14:textId="3D07E9D5" w:rsidR="00E16E25" w:rsidRDefault="00E16E25">
      <w:pPr>
        <w:rPr>
          <w:b/>
          <w:bCs/>
          <w:sz w:val="28"/>
          <w:szCs w:val="28"/>
        </w:rPr>
      </w:pPr>
    </w:p>
    <w:p w14:paraId="189BE55F" w14:textId="456045DD" w:rsidR="003B5CB7" w:rsidRDefault="00004B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</w:t>
      </w:r>
      <w:r w:rsidR="003B5CB7">
        <w:rPr>
          <w:b/>
          <w:bCs/>
          <w:sz w:val="28"/>
          <w:szCs w:val="28"/>
        </w:rPr>
        <w:t xml:space="preserve"> Page</w:t>
      </w:r>
    </w:p>
    <w:p w14:paraId="73CFD21A" w14:textId="0CED2872" w:rsidR="002F24B7" w:rsidRDefault="002F24B7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355487" wp14:editId="6131FD54">
            <wp:extent cx="5943600" cy="3134360"/>
            <wp:effectExtent l="0" t="0" r="0" b="8890"/>
            <wp:docPr id="13044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30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EE0E" w14:textId="7A9B8664" w:rsidR="002F24B7" w:rsidRDefault="0005258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7FAD74" wp14:editId="6DBD6540">
            <wp:extent cx="5943600" cy="3735070"/>
            <wp:effectExtent l="0" t="0" r="0" b="0"/>
            <wp:docPr id="1114439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395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2871" w14:textId="77777777" w:rsidR="0005258E" w:rsidRDefault="0005258E">
      <w:pPr>
        <w:rPr>
          <w:b/>
          <w:bCs/>
          <w:sz w:val="28"/>
          <w:szCs w:val="28"/>
        </w:rPr>
      </w:pPr>
    </w:p>
    <w:p w14:paraId="024AB34D" w14:textId="20219353" w:rsidR="0005258E" w:rsidRDefault="0005258E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1D88D4" wp14:editId="020B5E6A">
            <wp:extent cx="5943600" cy="3111500"/>
            <wp:effectExtent l="0" t="0" r="0" b="0"/>
            <wp:docPr id="95310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052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F770" w14:textId="77777777" w:rsidR="0005258E" w:rsidRDefault="0005258E">
      <w:pPr>
        <w:rPr>
          <w:b/>
          <w:bCs/>
          <w:sz w:val="28"/>
          <w:szCs w:val="28"/>
        </w:rPr>
      </w:pPr>
    </w:p>
    <w:p w14:paraId="03CB10BF" w14:textId="77777777" w:rsidR="0005258E" w:rsidRDefault="0005258E">
      <w:pPr>
        <w:rPr>
          <w:b/>
          <w:bCs/>
          <w:sz w:val="28"/>
          <w:szCs w:val="28"/>
        </w:rPr>
      </w:pPr>
    </w:p>
    <w:p w14:paraId="7325ECBA" w14:textId="77777777" w:rsidR="0005258E" w:rsidRDefault="0005258E">
      <w:pPr>
        <w:rPr>
          <w:b/>
          <w:bCs/>
          <w:sz w:val="28"/>
          <w:szCs w:val="28"/>
        </w:rPr>
      </w:pPr>
    </w:p>
    <w:p w14:paraId="04765FD2" w14:textId="7688328F" w:rsidR="0005258E" w:rsidRDefault="0005258E">
      <w:pPr>
        <w:rPr>
          <w:b/>
          <w:bCs/>
          <w:sz w:val="28"/>
          <w:szCs w:val="28"/>
        </w:rPr>
      </w:pPr>
    </w:p>
    <w:p w14:paraId="55672B4F" w14:textId="1DF35CB9" w:rsidR="0005258E" w:rsidRDefault="0005258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38EB44" wp14:editId="607387A4">
            <wp:extent cx="5943600" cy="3028315"/>
            <wp:effectExtent l="0" t="0" r="0" b="635"/>
            <wp:docPr id="740770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705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5058" w14:textId="77777777" w:rsidR="0005258E" w:rsidRDefault="0005258E">
      <w:pPr>
        <w:rPr>
          <w:b/>
          <w:bCs/>
          <w:sz w:val="28"/>
          <w:szCs w:val="28"/>
        </w:rPr>
      </w:pPr>
    </w:p>
    <w:p w14:paraId="20488124" w14:textId="0334AE9B" w:rsidR="0005258E" w:rsidRDefault="0005258E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1B3505" wp14:editId="4580C0AE">
            <wp:extent cx="5943600" cy="3344545"/>
            <wp:effectExtent l="0" t="0" r="0" b="8255"/>
            <wp:docPr id="5989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04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944E" w14:textId="77777777" w:rsidR="0005258E" w:rsidRDefault="0005258E">
      <w:pPr>
        <w:rPr>
          <w:b/>
          <w:bCs/>
          <w:sz w:val="28"/>
          <w:szCs w:val="28"/>
        </w:rPr>
      </w:pPr>
    </w:p>
    <w:p w14:paraId="1EE2D99B" w14:textId="77777777" w:rsidR="0005258E" w:rsidRDefault="0005258E">
      <w:pPr>
        <w:rPr>
          <w:b/>
          <w:bCs/>
          <w:sz w:val="28"/>
          <w:szCs w:val="28"/>
        </w:rPr>
      </w:pPr>
    </w:p>
    <w:p w14:paraId="719FBDAF" w14:textId="77777777" w:rsidR="0005258E" w:rsidRDefault="0005258E">
      <w:pPr>
        <w:rPr>
          <w:b/>
          <w:bCs/>
          <w:sz w:val="28"/>
          <w:szCs w:val="28"/>
        </w:rPr>
      </w:pPr>
    </w:p>
    <w:p w14:paraId="240E5ACA" w14:textId="77777777" w:rsidR="0005258E" w:rsidRDefault="0005258E" w:rsidP="0005258E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tra Credit : Displayed the number of words in the given text file and provided attachment to download it.</w:t>
      </w:r>
    </w:p>
    <w:p w14:paraId="7AF08DE2" w14:textId="77777777" w:rsidR="0005258E" w:rsidRDefault="0005258E" w:rsidP="0005258E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42ACBE" w14:textId="38E9C6EC" w:rsidR="0005258E" w:rsidRDefault="0005258E" w:rsidP="0005258E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B8113AA" wp14:editId="21DC48FC">
            <wp:extent cx="1457325" cy="1038225"/>
            <wp:effectExtent l="0" t="0" r="9525" b="9525"/>
            <wp:docPr id="169191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188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8BBB" w14:textId="12B3B331" w:rsidR="0005258E" w:rsidRDefault="0005258E" w:rsidP="0005258E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ce after logged in:</w:t>
      </w:r>
    </w:p>
    <w:p w14:paraId="518807BE" w14:textId="77777777" w:rsidR="0005258E" w:rsidRDefault="0005258E" w:rsidP="0005258E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8C0203" w14:textId="4E13F84F" w:rsidR="0005258E" w:rsidRDefault="0005258E" w:rsidP="0005258E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29BB0C" wp14:editId="2EF9BF16">
            <wp:extent cx="2905125" cy="2038350"/>
            <wp:effectExtent l="0" t="0" r="9525" b="0"/>
            <wp:docPr id="168001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11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D7E7" w14:textId="77777777" w:rsidR="0005258E" w:rsidRDefault="0005258E">
      <w:pPr>
        <w:rPr>
          <w:b/>
          <w:bCs/>
          <w:sz w:val="28"/>
          <w:szCs w:val="28"/>
        </w:rPr>
      </w:pPr>
    </w:p>
    <w:p w14:paraId="6DD58EC5" w14:textId="5BDAB7B9" w:rsidR="003B5CB7" w:rsidRDefault="003B5CB7">
      <w:pPr>
        <w:rPr>
          <w:b/>
          <w:bCs/>
          <w:sz w:val="28"/>
          <w:szCs w:val="28"/>
        </w:rPr>
      </w:pPr>
    </w:p>
    <w:p w14:paraId="3ED7B312" w14:textId="77777777" w:rsidR="00004B01" w:rsidRDefault="00004B01">
      <w:pPr>
        <w:rPr>
          <w:b/>
          <w:bCs/>
          <w:sz w:val="28"/>
          <w:szCs w:val="28"/>
        </w:rPr>
      </w:pPr>
    </w:p>
    <w:p w14:paraId="6206022B" w14:textId="77777777" w:rsidR="00004B01" w:rsidRDefault="00004B01">
      <w:pPr>
        <w:rPr>
          <w:b/>
          <w:bCs/>
          <w:sz w:val="28"/>
          <w:szCs w:val="28"/>
        </w:rPr>
      </w:pPr>
    </w:p>
    <w:p w14:paraId="339F4417" w14:textId="77777777" w:rsidR="00004B01" w:rsidRDefault="00004B01">
      <w:pPr>
        <w:rPr>
          <w:b/>
          <w:bCs/>
          <w:sz w:val="28"/>
          <w:szCs w:val="28"/>
        </w:rPr>
      </w:pPr>
    </w:p>
    <w:p w14:paraId="337A1BFE" w14:textId="77777777" w:rsidR="00004B01" w:rsidRDefault="00004B01">
      <w:pPr>
        <w:rPr>
          <w:b/>
          <w:bCs/>
          <w:sz w:val="28"/>
          <w:szCs w:val="28"/>
        </w:rPr>
      </w:pPr>
    </w:p>
    <w:p w14:paraId="4198E757" w14:textId="77777777" w:rsidR="00004B01" w:rsidRDefault="00004B01">
      <w:pPr>
        <w:rPr>
          <w:b/>
          <w:bCs/>
          <w:sz w:val="28"/>
          <w:szCs w:val="28"/>
        </w:rPr>
      </w:pPr>
    </w:p>
    <w:p w14:paraId="3CCDFB32" w14:textId="71F4EAA5" w:rsidR="00004B01" w:rsidRDefault="00004B01">
      <w:pPr>
        <w:rPr>
          <w:b/>
          <w:bCs/>
          <w:sz w:val="28"/>
          <w:szCs w:val="28"/>
        </w:rPr>
      </w:pPr>
    </w:p>
    <w:p w14:paraId="09D5E72C" w14:textId="6E1243DF" w:rsidR="003A7B36" w:rsidRDefault="003A7B36">
      <w:pPr>
        <w:rPr>
          <w:b/>
          <w:bCs/>
          <w:sz w:val="28"/>
          <w:szCs w:val="28"/>
        </w:rPr>
      </w:pPr>
    </w:p>
    <w:p w14:paraId="4DC2A764" w14:textId="413820C7" w:rsidR="003A7B36" w:rsidRPr="00E16E25" w:rsidRDefault="003A7B36">
      <w:pPr>
        <w:rPr>
          <w:b/>
          <w:bCs/>
          <w:sz w:val="28"/>
          <w:szCs w:val="28"/>
        </w:rPr>
      </w:pPr>
    </w:p>
    <w:sectPr w:rsidR="003A7B36" w:rsidRPr="00E16E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A878" w14:textId="77777777" w:rsidR="005A51DE" w:rsidRDefault="005A51DE" w:rsidP="00431CE0">
      <w:pPr>
        <w:spacing w:after="0" w:line="240" w:lineRule="auto"/>
      </w:pPr>
      <w:r>
        <w:separator/>
      </w:r>
    </w:p>
  </w:endnote>
  <w:endnote w:type="continuationSeparator" w:id="0">
    <w:p w14:paraId="4B813205" w14:textId="77777777" w:rsidR="005A51DE" w:rsidRDefault="005A51DE" w:rsidP="0043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1021" w14:textId="77777777" w:rsidR="005A51DE" w:rsidRDefault="005A51DE" w:rsidP="00431CE0">
      <w:pPr>
        <w:spacing w:after="0" w:line="240" w:lineRule="auto"/>
      </w:pPr>
      <w:r>
        <w:separator/>
      </w:r>
    </w:p>
  </w:footnote>
  <w:footnote w:type="continuationSeparator" w:id="0">
    <w:p w14:paraId="24604212" w14:textId="77777777" w:rsidR="005A51DE" w:rsidRDefault="005A51DE" w:rsidP="00431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62"/>
    <w:rsid w:val="00004B01"/>
    <w:rsid w:val="0005258E"/>
    <w:rsid w:val="000C5E87"/>
    <w:rsid w:val="00177B1E"/>
    <w:rsid w:val="0028570E"/>
    <w:rsid w:val="002F24B7"/>
    <w:rsid w:val="003A7B36"/>
    <w:rsid w:val="003B5CB7"/>
    <w:rsid w:val="00410A97"/>
    <w:rsid w:val="004240BC"/>
    <w:rsid w:val="0042779A"/>
    <w:rsid w:val="00431CE0"/>
    <w:rsid w:val="00432E62"/>
    <w:rsid w:val="00494428"/>
    <w:rsid w:val="004B3BBB"/>
    <w:rsid w:val="004E3307"/>
    <w:rsid w:val="00510565"/>
    <w:rsid w:val="005A51DE"/>
    <w:rsid w:val="005E7CF0"/>
    <w:rsid w:val="007108C3"/>
    <w:rsid w:val="0077416F"/>
    <w:rsid w:val="008203E3"/>
    <w:rsid w:val="008A1491"/>
    <w:rsid w:val="00A25034"/>
    <w:rsid w:val="00B93799"/>
    <w:rsid w:val="00C448B7"/>
    <w:rsid w:val="00E1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94B00"/>
  <w15:chartTrackingRefBased/>
  <w15:docId w15:val="{FC9CD317-5E0C-4B20-B314-8597F4BE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E62"/>
  </w:style>
  <w:style w:type="paragraph" w:styleId="Heading1">
    <w:name w:val="heading 1"/>
    <w:basedOn w:val="Normal"/>
    <w:next w:val="Normal"/>
    <w:link w:val="Heading1Char"/>
    <w:uiPriority w:val="9"/>
    <w:qFormat/>
    <w:rsid w:val="00432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E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3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CE0"/>
  </w:style>
  <w:style w:type="paragraph" w:styleId="Footer">
    <w:name w:val="footer"/>
    <w:basedOn w:val="Normal"/>
    <w:link w:val="FooterChar"/>
    <w:uiPriority w:val="99"/>
    <w:unhideWhenUsed/>
    <w:rsid w:val="0043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CE0"/>
  </w:style>
  <w:style w:type="character" w:styleId="Hyperlink">
    <w:name w:val="Hyperlink"/>
    <w:basedOn w:val="DefaultParagraphFont"/>
    <w:uiPriority w:val="99"/>
    <w:unhideWhenUsed/>
    <w:rsid w:val="00004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B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258E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2-3-18-223-48.us-east-2.compute.amazonaws.com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ec2-3-18-223-48.us-east-2.compute.amazonaws.com/registratio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BDBC-8F80-4343-B9CB-089F5380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malla, Rishikesh (rachamrh)</dc:creator>
  <cp:keywords/>
  <dc:description/>
  <cp:lastModifiedBy>Krishna Arun Goud</cp:lastModifiedBy>
  <cp:revision>14</cp:revision>
  <cp:lastPrinted>2023-01-28T04:00:00Z</cp:lastPrinted>
  <dcterms:created xsi:type="dcterms:W3CDTF">2023-01-28T03:32:00Z</dcterms:created>
  <dcterms:modified xsi:type="dcterms:W3CDTF">2024-02-05T02:33:00Z</dcterms:modified>
</cp:coreProperties>
</file>